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9A00F5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8A2953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8A2953" w:rsidRDefault="008A2953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3259CB">
        <w:rPr>
          <w:b/>
        </w:rPr>
        <w:t>WellsF</w:t>
      </w:r>
      <w:r>
        <w:rPr>
          <w:b/>
        </w:rPr>
        <w:t>_Data_Deposit</w:t>
      </w:r>
      <w:proofErr w:type="spellEnd"/>
      <w:r>
        <w:rPr>
          <w:b/>
        </w:rPr>
        <w:t>_&lt;MM_DD_YYYY&gt;.csv)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921"/>
        <w:gridCol w:w="951"/>
        <w:gridCol w:w="1356"/>
        <w:gridCol w:w="1123"/>
        <w:gridCol w:w="1009"/>
        <w:gridCol w:w="817"/>
        <w:gridCol w:w="917"/>
        <w:gridCol w:w="769"/>
      </w:tblGrid>
      <w:tr w:rsidR="003710C4" w:rsidRPr="00283DA7" w:rsidTr="003710C4">
        <w:trPr>
          <w:trHeight w:val="817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ccount Balanc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inimum to Open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Maximum Balanc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APY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onus Interest Rate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onus APY</w:t>
            </w: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tbl>
      <w:tblPr>
        <w:tblW w:w="11216" w:type="dxa"/>
        <w:tblInd w:w="-1347" w:type="dxa"/>
        <w:tblLook w:val="04A0" w:firstRow="1" w:lastRow="0" w:firstColumn="1" w:lastColumn="0" w:noHBand="0" w:noVBand="1"/>
      </w:tblPr>
      <w:tblGrid>
        <w:gridCol w:w="912"/>
        <w:gridCol w:w="543"/>
        <w:gridCol w:w="206"/>
        <w:gridCol w:w="1226"/>
        <w:gridCol w:w="988"/>
        <w:gridCol w:w="1088"/>
        <w:gridCol w:w="1088"/>
        <w:gridCol w:w="1123"/>
        <w:gridCol w:w="361"/>
        <w:gridCol w:w="222"/>
        <w:gridCol w:w="222"/>
        <w:gridCol w:w="2640"/>
        <w:gridCol w:w="597"/>
      </w:tblGrid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Pr="00B03168" w:rsidRDefault="008A2953" w:rsidP="006A2872">
      <w:pPr>
        <w:rPr>
          <w:b/>
        </w:rPr>
      </w:pPr>
      <w:r w:rsidRPr="00B03168">
        <w:rPr>
          <w:b/>
        </w:rPr>
        <w:t>Steps</w:t>
      </w:r>
    </w:p>
    <w:p w:rsidR="008A2953" w:rsidRDefault="008A2953" w:rsidP="006A2872">
      <w:pPr>
        <w:pStyle w:val="ListParagraph"/>
        <w:numPr>
          <w:ilvl w:val="0"/>
          <w:numId w:val="2"/>
        </w:numPr>
      </w:pPr>
      <w:r>
        <w:t>Click on below bank site</w:t>
      </w:r>
    </w:p>
    <w:p w:rsidR="006A2872" w:rsidRDefault="008A2953" w:rsidP="006A2872">
      <w:pPr>
        <w:spacing w:after="0" w:line="240" w:lineRule="auto"/>
        <w:ind w:firstLine="720"/>
      </w:pPr>
      <w:r>
        <w:t xml:space="preserve">URL: </w:t>
      </w:r>
      <w:hyperlink r:id="rId7" w:history="1">
        <w:r w:rsidR="00277B1E" w:rsidRPr="00A51355">
          <w:rPr>
            <w:rStyle w:val="Hyperlink"/>
          </w:rPr>
          <w:t>https://www.wellsfargo.com/savings-cds/rates/</w:t>
        </w:r>
      </w:hyperlink>
      <w:r w:rsidR="00277B1E">
        <w:t xml:space="preserve"> </w:t>
      </w:r>
    </w:p>
    <w:p w:rsidR="00CC0A8A" w:rsidRDefault="00CC0A8A" w:rsidP="006A2872">
      <w:pPr>
        <w:spacing w:after="0" w:line="240" w:lineRule="auto"/>
        <w:ind w:firstLine="720"/>
      </w:pPr>
    </w:p>
    <w:p w:rsidR="00277B1E" w:rsidRDefault="008A2953" w:rsidP="00277B1E">
      <w:pPr>
        <w:pStyle w:val="ListParagraph"/>
        <w:numPr>
          <w:ilvl w:val="0"/>
          <w:numId w:val="2"/>
        </w:numPr>
        <w:spacing w:after="0" w:line="240" w:lineRule="auto"/>
      </w:pPr>
      <w:r>
        <w:t>Scra</w:t>
      </w:r>
      <w:r w:rsidR="00CC0A8A">
        <w:t xml:space="preserve">pe </w:t>
      </w:r>
      <w:r w:rsidR="00277B1E">
        <w:t>the below highlighted data points</w:t>
      </w:r>
    </w:p>
    <w:p w:rsidR="00277B1E" w:rsidRDefault="00277B1E" w:rsidP="003710C4">
      <w:pPr>
        <w:spacing w:after="0" w:line="240" w:lineRule="auto"/>
        <w:ind w:left="360"/>
      </w:pPr>
    </w:p>
    <w:p w:rsidR="00277B1E" w:rsidRDefault="00277B1E" w:rsidP="00277B1E">
      <w:pPr>
        <w:spacing w:after="0" w:line="240" w:lineRule="auto"/>
      </w:pPr>
    </w:p>
    <w:p w:rsidR="00277B1E" w:rsidRDefault="00277B1E" w:rsidP="00277B1E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>
            <wp:extent cx="550545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53" w:rsidRDefault="008A2953" w:rsidP="006A2872">
      <w:pPr>
        <w:spacing w:after="0" w:line="240" w:lineRule="auto"/>
      </w:pPr>
    </w:p>
    <w:p w:rsidR="0052757A" w:rsidRDefault="0052757A" w:rsidP="006A2872">
      <w:pPr>
        <w:spacing w:after="0" w:line="240" w:lineRule="auto"/>
      </w:pPr>
    </w:p>
    <w:p w:rsidR="00C4133C" w:rsidRDefault="00277B1E" w:rsidP="006A2872">
      <w:pPr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72ED595" wp14:editId="6AC48E37">
            <wp:extent cx="5724525" cy="3295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3C" w:rsidRDefault="00C4133C" w:rsidP="006A2872">
      <w:pPr>
        <w:spacing w:after="0" w:line="240" w:lineRule="auto"/>
      </w:pPr>
    </w:p>
    <w:p w:rsidR="00C4133C" w:rsidRDefault="00C4133C" w:rsidP="006A2872">
      <w:pPr>
        <w:spacing w:after="0" w:line="240" w:lineRule="auto"/>
      </w:pPr>
    </w:p>
    <w:p w:rsidR="008A2953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2409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4772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3354B6" w:rsidRDefault="003354B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46" w:rsidRDefault="00D30B46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C4133C" w:rsidRDefault="00C4133C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</w:pP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</w:pPr>
      <w:r w:rsidRPr="0001122B"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  <w:t>Checking Accounts</w:t>
      </w: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</w:pP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</w:p>
    <w:p w:rsidR="0001122B" w:rsidRDefault="0001122B" w:rsidP="0001122B">
      <w:pPr>
        <w:rPr>
          <w:b/>
        </w:rPr>
      </w:pPr>
    </w:p>
    <w:p w:rsidR="0001122B" w:rsidRDefault="0001122B" w:rsidP="0001122B">
      <w:pPr>
        <w:rPr>
          <w:b/>
        </w:rPr>
      </w:pPr>
    </w:p>
    <w:p w:rsidR="0001122B" w:rsidRDefault="0001122B" w:rsidP="0001122B">
      <w:pPr>
        <w:rPr>
          <w:b/>
        </w:rPr>
      </w:pPr>
    </w:p>
    <w:tbl>
      <w:tblPr>
        <w:tblW w:w="10817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3"/>
        <w:gridCol w:w="917"/>
        <w:gridCol w:w="1240"/>
        <w:gridCol w:w="919"/>
        <w:gridCol w:w="680"/>
        <w:gridCol w:w="686"/>
        <w:gridCol w:w="760"/>
        <w:gridCol w:w="722"/>
        <w:gridCol w:w="774"/>
        <w:gridCol w:w="1072"/>
        <w:gridCol w:w="967"/>
        <w:gridCol w:w="577"/>
      </w:tblGrid>
      <w:tr w:rsidR="0001122B" w:rsidRPr="00283DA7" w:rsidTr="00CF1593">
        <w:trPr>
          <w:trHeight w:val="719"/>
        </w:trPr>
        <w:tc>
          <w:tcPr>
            <w:tcW w:w="640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863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917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rest Type </w:t>
            </w:r>
          </w:p>
        </w:tc>
        <w:tc>
          <w:tcPr>
            <w:tcW w:w="1240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epayment Method</w:t>
            </w:r>
          </w:p>
        </w:tc>
        <w:tc>
          <w:tcPr>
            <w:tcW w:w="919" w:type="dxa"/>
            <w:shd w:val="clear" w:color="000000" w:fill="FFC000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Loan amount</w:t>
            </w:r>
          </w:p>
        </w:tc>
        <w:tc>
          <w:tcPr>
            <w:tcW w:w="680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State</w:t>
            </w:r>
          </w:p>
        </w:tc>
        <w:tc>
          <w:tcPr>
            <w:tcW w:w="686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Loan Term</w:t>
            </w:r>
          </w:p>
        </w:tc>
        <w:tc>
          <w:tcPr>
            <w:tcW w:w="760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Credit Score</w:t>
            </w:r>
          </w:p>
        </w:tc>
        <w:tc>
          <w:tcPr>
            <w:tcW w:w="722" w:type="dxa"/>
            <w:shd w:val="clear" w:color="000000" w:fill="FFC000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 xml:space="preserve">Loan to Value </w:t>
            </w: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lastRenderedPageBreak/>
              <w:t>Ratio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 xml:space="preserve"> (LTV)</w:t>
            </w:r>
          </w:p>
        </w:tc>
        <w:tc>
          <w:tcPr>
            <w:tcW w:w="774" w:type="dxa"/>
            <w:shd w:val="clear" w:color="000000" w:fill="FFC000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lastRenderedPageBreak/>
              <w:t>Loan Type</w:t>
            </w:r>
          </w:p>
        </w:tc>
        <w:tc>
          <w:tcPr>
            <w:tcW w:w="1072" w:type="dxa"/>
            <w:shd w:val="clear" w:color="000000" w:fill="FFC000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Product Name</w:t>
            </w:r>
          </w:p>
        </w:tc>
        <w:tc>
          <w:tcPr>
            <w:tcW w:w="967" w:type="dxa"/>
            <w:shd w:val="clear" w:color="000000" w:fill="FFC000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Interest Rate</w:t>
            </w:r>
          </w:p>
        </w:tc>
        <w:tc>
          <w:tcPr>
            <w:tcW w:w="577" w:type="dxa"/>
            <w:shd w:val="clear" w:color="000000" w:fill="FFC000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APR</w:t>
            </w:r>
          </w:p>
        </w:tc>
      </w:tr>
      <w:tr w:rsidR="0001122B" w:rsidRPr="00283DA7" w:rsidTr="00CF1593">
        <w:trPr>
          <w:trHeight w:val="2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01122B" w:rsidRPr="00283DA7" w:rsidTr="00CF1593">
        <w:trPr>
          <w:trHeight w:val="2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01122B" w:rsidRPr="00283DA7" w:rsidTr="00CF1593">
        <w:trPr>
          <w:trHeight w:val="2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01122B" w:rsidRPr="00283DA7" w:rsidTr="00CF1593">
        <w:trPr>
          <w:trHeight w:val="23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01122B" w:rsidRPr="00283DA7" w:rsidTr="00CF1593">
        <w:trPr>
          <w:trHeight w:val="24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1122B" w:rsidRPr="00283DA7" w:rsidRDefault="0001122B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</w:tbl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</w:p>
    <w:p w:rsidR="0001122B" w:rsidRDefault="009A00F5" w:rsidP="0001122B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  <w:hyperlink r:id="rId13" w:history="1">
        <w:r w:rsidR="0001122B" w:rsidRPr="00A51355">
          <w:rPr>
            <w:rStyle w:val="Hyperlink"/>
            <w:rFonts w:ascii="Calibri" w:eastAsia="Times New Roman" w:hAnsi="Calibri" w:cs="Times New Roman"/>
            <w:b/>
            <w:noProof/>
            <w:lang w:eastAsia="en-IN"/>
          </w:rPr>
          <w:t>https://www.wellsfargo.com/checking/everyday/</w:t>
        </w:r>
      </w:hyperlink>
      <w:r w:rsidR="0001122B">
        <w:rPr>
          <w:rFonts w:ascii="Calibri" w:eastAsia="Times New Roman" w:hAnsi="Calibri" w:cs="Times New Roman"/>
          <w:b/>
          <w:noProof/>
          <w:color w:val="0563C1"/>
          <w:lang w:eastAsia="en-IN"/>
        </w:rPr>
        <w:t xml:space="preserve"> </w:t>
      </w: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</w:p>
    <w:p w:rsidR="0001122B" w:rsidRPr="0001122B" w:rsidRDefault="0001122B" w:rsidP="006A2872">
      <w:pPr>
        <w:spacing w:after="0" w:line="240" w:lineRule="auto"/>
        <w:rPr>
          <w:rFonts w:ascii="Calibri" w:eastAsia="Times New Roman" w:hAnsi="Calibri" w:cs="Times New Roman"/>
          <w:b/>
          <w:noProof/>
          <w:color w:val="0563C1"/>
          <w:lang w:eastAsia="en-IN"/>
        </w:rPr>
      </w:pPr>
      <w:r>
        <w:rPr>
          <w:rFonts w:ascii="Calibri" w:eastAsia="Times New Roman" w:hAnsi="Calibri" w:cs="Times New Roman"/>
          <w:b/>
          <w:noProof/>
          <w:color w:val="0563C1"/>
          <w:lang w:eastAsia="en-IN"/>
        </w:rPr>
        <w:drawing>
          <wp:inline distT="0" distB="0" distL="0" distR="0">
            <wp:extent cx="6076950" cy="3438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2B" w:rsidRDefault="0001122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 w:rsidRPr="004214D4">
        <w:rPr>
          <w:rFonts w:ascii="Calibri" w:eastAsia="Times New Roman" w:hAnsi="Calibri" w:cs="Times New Roman"/>
          <w:color w:val="0563C1"/>
          <w:u w:val="single"/>
          <w:lang w:eastAsia="en-IN"/>
        </w:rPr>
        <w:t>https://www.wellsfargo.com/checking/preferred/</w:t>
      </w: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BC50AD9" wp14:editId="58EAD053">
            <wp:extent cx="5731510" cy="4539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214D4" w:rsidRDefault="009A00F5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6" w:history="1">
        <w:r w:rsidR="003F095B" w:rsidRPr="00A51355">
          <w:rPr>
            <w:rStyle w:val="Hyperlink"/>
            <w:rFonts w:ascii="Calibri" w:eastAsia="Times New Roman" w:hAnsi="Calibri" w:cs="Times New Roman"/>
            <w:lang w:eastAsia="en-IN"/>
          </w:rPr>
          <w:t>https://www.wellsfargo.com/checking/portfolio/</w:t>
        </w:r>
      </w:hyperlink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257800" cy="3762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9A00F5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8" w:history="1">
        <w:r w:rsidR="003F095B" w:rsidRPr="00A51355">
          <w:rPr>
            <w:rStyle w:val="Hyperlink"/>
            <w:rFonts w:ascii="Calibri" w:eastAsia="Times New Roman" w:hAnsi="Calibri" w:cs="Times New Roman"/>
            <w:lang w:eastAsia="en-IN"/>
          </w:rPr>
          <w:t>https://www.wellsfargo.com/checking/opportunity/</w:t>
        </w:r>
      </w:hyperlink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F095B" w:rsidRDefault="003F095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3781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D4" w:rsidRDefault="004214D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tbl>
      <w:tblPr>
        <w:tblW w:w="11807" w:type="dxa"/>
        <w:tblInd w:w="-612" w:type="dxa"/>
        <w:tblLook w:val="04A0" w:firstRow="1" w:lastRow="0" w:firstColumn="1" w:lastColumn="0" w:noHBand="0" w:noVBand="1"/>
      </w:tblPr>
      <w:tblGrid>
        <w:gridCol w:w="11043"/>
        <w:gridCol w:w="764"/>
      </w:tblGrid>
      <w:tr w:rsidR="008A2953" w:rsidRPr="00EB5E49" w:rsidTr="002737B3">
        <w:trPr>
          <w:trHeight w:val="300"/>
        </w:trPr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53" w:rsidRPr="004A0130" w:rsidRDefault="008A2953" w:rsidP="006A2872">
            <w:pPr>
              <w:rPr>
                <w:rFonts w:ascii="Arial" w:hAnsi="Arial" w:cs="Arial"/>
                <w:color w:val="009CFF"/>
                <w:sz w:val="60"/>
                <w:szCs w:val="60"/>
              </w:rPr>
            </w:pPr>
            <w:r w:rsidRPr="004A0130">
              <w:rPr>
                <w:rFonts w:ascii="Arial" w:hAnsi="Arial" w:cs="Arial"/>
                <w:color w:val="009CFF"/>
                <w:sz w:val="60"/>
                <w:szCs w:val="60"/>
              </w:rPr>
              <w:lastRenderedPageBreak/>
              <w:t>Work 2: Capturing Mortgage data</w:t>
            </w:r>
          </w:p>
          <w:p w:rsidR="00CE0496" w:rsidRDefault="00CE0496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aptur</w:t>
            </w:r>
            <w:r w:rsidR="003259C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e data for both Mortgage and</w:t>
            </w:r>
            <w:r w:rsidR="0028052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Refinance along with any oth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additional data </w:t>
            </w:r>
            <w:r w:rsidR="0028052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s per below</w:t>
            </w: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280522" w:rsidRDefault="00280522" w:rsidP="00280522">
            <w:pPr>
              <w:rPr>
                <w:b/>
              </w:rPr>
            </w:pPr>
            <w:r>
              <w:rPr>
                <w:b/>
              </w:rPr>
              <w:t xml:space="preserve">Scarped Data Format (File Name - </w:t>
            </w:r>
            <w:proofErr w:type="spellStart"/>
            <w:r w:rsidR="003259CB">
              <w:rPr>
                <w:b/>
              </w:rPr>
              <w:t>WellsF</w:t>
            </w:r>
            <w:r>
              <w:rPr>
                <w:b/>
              </w:rPr>
              <w:t>_Data_Mortgage</w:t>
            </w:r>
            <w:proofErr w:type="spellEnd"/>
            <w:r>
              <w:rPr>
                <w:b/>
              </w:rPr>
              <w:t>_&lt;MM_DD_YYYY&gt;.csv)</w:t>
            </w:r>
          </w:p>
          <w:p w:rsidR="00280522" w:rsidRDefault="00280522" w:rsidP="00280522">
            <w:pPr>
              <w:rPr>
                <w:b/>
              </w:rPr>
            </w:pPr>
          </w:p>
          <w:tbl>
            <w:tblPr>
              <w:tblW w:w="10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863"/>
              <w:gridCol w:w="917"/>
              <w:gridCol w:w="1240"/>
              <w:gridCol w:w="919"/>
              <w:gridCol w:w="680"/>
              <w:gridCol w:w="686"/>
              <w:gridCol w:w="760"/>
              <w:gridCol w:w="722"/>
              <w:gridCol w:w="774"/>
              <w:gridCol w:w="1072"/>
              <w:gridCol w:w="967"/>
              <w:gridCol w:w="577"/>
            </w:tblGrid>
            <w:tr w:rsidR="00CE0496" w:rsidRPr="00283DA7" w:rsidTr="00357A56">
              <w:trPr>
                <w:trHeight w:val="719"/>
              </w:trPr>
              <w:tc>
                <w:tcPr>
                  <w:tcW w:w="640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Date</w:t>
                  </w:r>
                </w:p>
              </w:tc>
              <w:tc>
                <w:tcPr>
                  <w:tcW w:w="863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Bank Name</w:t>
                  </w:r>
                </w:p>
              </w:tc>
              <w:tc>
                <w:tcPr>
                  <w:tcW w:w="1010" w:type="dxa"/>
                  <w:shd w:val="clear" w:color="000000" w:fill="FFC000"/>
                  <w:vAlign w:val="center"/>
                  <w:hideMark/>
                </w:tcPr>
                <w:p w:rsidR="00357A56" w:rsidRPr="00283DA7" w:rsidRDefault="00CE049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 xml:space="preserve">Interest Type </w:t>
                  </w:r>
                </w:p>
              </w:tc>
              <w:tc>
                <w:tcPr>
                  <w:tcW w:w="920" w:type="dxa"/>
                  <w:shd w:val="clear" w:color="000000" w:fill="FFC000"/>
                  <w:vAlign w:val="center"/>
                  <w:hideMark/>
                </w:tcPr>
                <w:p w:rsidR="00357A56" w:rsidRPr="00283DA7" w:rsidRDefault="00CE049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Repayment Method</w:t>
                  </w:r>
                </w:p>
              </w:tc>
              <w:tc>
                <w:tcPr>
                  <w:tcW w:w="680" w:type="dxa"/>
                  <w:shd w:val="clear" w:color="000000" w:fill="FFC000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Loan amount</w:t>
                  </w:r>
                </w:p>
              </w:tc>
              <w:tc>
                <w:tcPr>
                  <w:tcW w:w="680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State</w:t>
                  </w:r>
                </w:p>
              </w:tc>
              <w:tc>
                <w:tcPr>
                  <w:tcW w:w="558" w:type="dxa"/>
                  <w:shd w:val="clear" w:color="000000" w:fill="FFC000"/>
                  <w:vAlign w:val="center"/>
                  <w:hideMark/>
                </w:tcPr>
                <w:p w:rsidR="00357A56" w:rsidRPr="00283DA7" w:rsidRDefault="00CE049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Loan Term</w:t>
                  </w:r>
                </w:p>
              </w:tc>
              <w:tc>
                <w:tcPr>
                  <w:tcW w:w="778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Credit Score</w:t>
                  </w:r>
                </w:p>
              </w:tc>
              <w:tc>
                <w:tcPr>
                  <w:tcW w:w="819" w:type="dxa"/>
                  <w:shd w:val="clear" w:color="000000" w:fill="FFC000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Loan to Value Rati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 xml:space="preserve"> (LTV)</w:t>
                  </w:r>
                </w:p>
              </w:tc>
              <w:tc>
                <w:tcPr>
                  <w:tcW w:w="774" w:type="dxa"/>
                  <w:shd w:val="clear" w:color="000000" w:fill="FFC000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Loan Type</w:t>
                  </w:r>
                </w:p>
              </w:tc>
              <w:tc>
                <w:tcPr>
                  <w:tcW w:w="1072" w:type="dxa"/>
                  <w:shd w:val="clear" w:color="000000" w:fill="FFC000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Product Name</w:t>
                  </w:r>
                </w:p>
              </w:tc>
              <w:tc>
                <w:tcPr>
                  <w:tcW w:w="967" w:type="dxa"/>
                  <w:shd w:val="clear" w:color="000000" w:fill="FFC000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Interest Rate</w:t>
                  </w:r>
                </w:p>
              </w:tc>
              <w:tc>
                <w:tcPr>
                  <w:tcW w:w="577" w:type="dxa"/>
                  <w:shd w:val="clear" w:color="000000" w:fill="FFC000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APR</w:t>
                  </w:r>
                </w:p>
              </w:tc>
            </w:tr>
            <w:tr w:rsidR="00CE0496" w:rsidRPr="00283DA7" w:rsidTr="00357A56">
              <w:trPr>
                <w:trHeight w:val="235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  <w:tr w:rsidR="00CE0496" w:rsidRPr="00283DA7" w:rsidTr="00357A56">
              <w:trPr>
                <w:trHeight w:val="235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  <w:tr w:rsidR="00CE0496" w:rsidRPr="00283DA7" w:rsidTr="00357A56">
              <w:trPr>
                <w:trHeight w:val="235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  <w:tr w:rsidR="00CE0496" w:rsidRPr="00283DA7" w:rsidTr="00357A56">
              <w:trPr>
                <w:trHeight w:val="235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  <w:tr w:rsidR="00CE0496" w:rsidRPr="00283DA7" w:rsidTr="00357A56">
              <w:trPr>
                <w:trHeight w:val="247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2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680" w:type="dxa"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819" w:type="dxa"/>
                  <w:shd w:val="clear" w:color="auto" w:fill="auto"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774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1072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96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  <w:tc>
                <w:tcPr>
                  <w:tcW w:w="577" w:type="dxa"/>
                  <w:shd w:val="clear" w:color="auto" w:fill="auto"/>
                  <w:noWrap/>
                  <w:vAlign w:val="center"/>
                  <w:hideMark/>
                </w:tcPr>
                <w:p w:rsidR="00357A56" w:rsidRPr="00283DA7" w:rsidRDefault="00357A56" w:rsidP="00A5641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283DA7">
                    <w:rPr>
                      <w:rFonts w:ascii="Calibri" w:eastAsia="Times New Roman" w:hAnsi="Calibri" w:cs="Times New Roman"/>
                      <w:color w:val="000000"/>
                      <w:lang w:val="en-US" w:eastAsia="en-IN"/>
                    </w:rPr>
                    <w:t> </w:t>
                  </w:r>
                </w:p>
              </w:tc>
            </w:tr>
          </w:tbl>
          <w:p w:rsidR="00280522" w:rsidRDefault="00280522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935057" w:rsidRDefault="00935057" w:rsidP="009350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357A56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Capture the following:</w:t>
            </w: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935057" w:rsidRDefault="00935057" w:rsidP="00935057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Mortgage URL: </w:t>
            </w:r>
            <w:hyperlink r:id="rId20" w:history="1">
              <w:r w:rsidR="002D64B9" w:rsidRPr="00C46132">
                <w:rPr>
                  <w:rStyle w:val="Hyperlink"/>
                </w:rPr>
                <w:t>https://www.wellsfargo.com/mortgage/rates/purchase-assumptions?prod=1</w:t>
              </w:r>
            </w:hyperlink>
            <w:r w:rsidR="002D64B9">
              <w:t xml:space="preserve"> </w:t>
            </w:r>
          </w:p>
          <w:p w:rsidR="002D64B9" w:rsidRDefault="002D64B9" w:rsidP="00935057">
            <w:pPr>
              <w:spacing w:after="0" w:line="240" w:lineRule="auto"/>
            </w:pPr>
          </w:p>
          <w:p w:rsidR="008A2953" w:rsidRDefault="00526CAA" w:rsidP="006A2872">
            <w:pPr>
              <w:spacing w:after="0" w:line="240" w:lineRule="auto"/>
            </w:pPr>
            <w:r>
              <w:object w:dxaOrig="11055" w:dyaOrig="5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227.25pt" o:ole="">
                  <v:imagedata r:id="rId21" o:title=""/>
                </v:shape>
                <o:OLEObject Type="Embed" ProgID="PBrush" ShapeID="_x0000_i1025" DrawAspect="Content" ObjectID="_1581258699" r:id="rId22"/>
              </w:object>
            </w:r>
          </w:p>
          <w:p w:rsidR="00526CAA" w:rsidRDefault="00526CAA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2D64B9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23" w:history="1">
              <w:r w:rsidR="002D64B9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2</w:t>
              </w:r>
            </w:hyperlink>
            <w:r w:rsidR="002D64B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2D64B9" w:rsidRDefault="00526CAA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9870" w:dyaOrig="5760">
                <v:shape id="_x0000_i1026" type="#_x0000_t75" style="width:450.75pt;height:263.25pt" o:ole="">
                  <v:imagedata r:id="rId24" o:title=""/>
                </v:shape>
                <o:OLEObject Type="Embed" ProgID="PBrush" ShapeID="_x0000_i1026" DrawAspect="Content" ObjectID="_1581258700" r:id="rId25"/>
              </w:object>
            </w:r>
          </w:p>
          <w:p w:rsidR="002D64B9" w:rsidRDefault="002D64B9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26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3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130" w:dyaOrig="6345">
                <v:shape id="_x0000_i1027" type="#_x0000_t75" style="width:406.5pt;height:317.25pt" o:ole="">
                  <v:imagedata r:id="rId27" o:title=""/>
                </v:shape>
                <o:OLEObject Type="Embed" ProgID="PBrush" ShapeID="_x0000_i1027" DrawAspect="Content" ObjectID="_1581258701" r:id="rId28"/>
              </w:object>
            </w:r>
          </w:p>
          <w:p w:rsidR="00935057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29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4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</w:pPr>
            <w:r>
              <w:object w:dxaOrig="8610" w:dyaOrig="5415">
                <v:shape id="_x0000_i1028" type="#_x0000_t75" style="width:430.5pt;height:270.75pt" o:ole="">
                  <v:imagedata r:id="rId30" o:title=""/>
                </v:shape>
                <o:OLEObject Type="Embed" ProgID="PBrush" ShapeID="_x0000_i1028" DrawAspect="Content" ObjectID="_1581258702" r:id="rId31"/>
              </w:object>
            </w:r>
          </w:p>
          <w:p w:rsidR="00660ED1" w:rsidRDefault="00660ED1" w:rsidP="006A2872">
            <w:pPr>
              <w:spacing w:after="0" w:line="240" w:lineRule="auto"/>
            </w:pPr>
          </w:p>
          <w:p w:rsidR="008A2953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Mortgage URL: </w:t>
            </w:r>
            <w:hyperlink r:id="rId32" w:history="1">
              <w:r w:rsidRPr="00A51355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5</w:t>
              </w:r>
            </w:hyperlink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C6688" w:rsidRDefault="00F33C3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9900" w:dyaOrig="7995">
                <v:shape id="_x0000_i1029" type="#_x0000_t75" style="width:450.75pt;height:364.5pt" o:ole="">
                  <v:imagedata r:id="rId33" o:title=""/>
                </v:shape>
                <o:OLEObject Type="Embed" ProgID="PBrush" ShapeID="_x0000_i1029" DrawAspect="Content" ObjectID="_1581258703" r:id="rId34"/>
              </w:object>
            </w: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Mortgage URL: </w:t>
            </w:r>
            <w:hyperlink r:id="rId35" w:history="1">
              <w:r w:rsidR="00F33C31" w:rsidRPr="00A51355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purchase-assumptions?prod=6</w:t>
              </w:r>
            </w:hyperlink>
            <w:r w:rsidR="00F33C3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F33C31" w:rsidRDefault="00F33C3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F33C31" w:rsidRDefault="00F33C3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040" w:dyaOrig="7860">
                <v:shape id="_x0000_i1030" type="#_x0000_t75" style="width:402pt;height:393pt" o:ole="">
                  <v:imagedata r:id="rId36" o:title=""/>
                </v:shape>
                <o:OLEObject Type="Embed" ProgID="PBrush" ShapeID="_x0000_i1030" DrawAspect="Content" ObjectID="_1581258704" r:id="rId37"/>
              </w:object>
            </w:r>
          </w:p>
          <w:p w:rsidR="00BC6688" w:rsidRDefault="00BC668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48009B" w:rsidRDefault="0048009B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B15AE8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hyperlink r:id="rId38" w:history="1">
              <w:r w:rsidR="004709D2" w:rsidRPr="004709D2">
                <w:rPr>
                  <w:rStyle w:val="Hyperlink"/>
                  <w:rFonts w:ascii="Calibri" w:eastAsia="Times New Roman" w:hAnsi="Calibri" w:cs="Times New Roman"/>
                  <w:bCs/>
                  <w:lang w:val="en-US"/>
                </w:rPr>
                <w:t>https://www.wellsfargo.com/mortgage/rates/purchase-assumptions?prod=8</w:t>
              </w:r>
            </w:hyperlink>
          </w:p>
          <w:p w:rsid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</w:p>
          <w:p w:rsidR="004709D2" w:rsidRP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object w:dxaOrig="7725" w:dyaOrig="4350">
                <v:shape id="_x0000_i1031" type="#_x0000_t75" style="width:386.25pt;height:217.5pt" o:ole="">
                  <v:imagedata r:id="rId39" o:title=""/>
                </v:shape>
                <o:OLEObject Type="Embed" ProgID="PBrush" ShapeID="_x0000_i1031" DrawAspect="Content" ObjectID="_1581258705" r:id="rId40"/>
              </w:object>
            </w:r>
          </w:p>
          <w:p w:rsidR="004709D2" w:rsidRPr="004709D2" w:rsidRDefault="004709D2" w:rsidP="006A2872">
            <w:pPr>
              <w:spacing w:after="0" w:line="240" w:lineRule="auto"/>
            </w:pPr>
          </w:p>
          <w:p w:rsidR="00B15AE8" w:rsidRPr="004709D2" w:rsidRDefault="009A00F5" w:rsidP="006A2872">
            <w:pPr>
              <w:spacing w:after="0" w:line="240" w:lineRule="auto"/>
            </w:pPr>
            <w:hyperlink r:id="rId41" w:history="1">
              <w:r w:rsidR="004709D2" w:rsidRPr="004709D2">
                <w:rPr>
                  <w:rStyle w:val="Hyperlink"/>
                </w:rPr>
                <w:t>https://www.wellsfargo.com/mortgage/rates/purchase-assumptions?prod=9</w:t>
              </w:r>
            </w:hyperlink>
            <w:r w:rsidR="004709D2" w:rsidRPr="004709D2">
              <w:t xml:space="preserve"> </w:t>
            </w:r>
          </w:p>
          <w:p w:rsidR="00B15AE8" w:rsidRPr="004709D2" w:rsidRDefault="00B15AE8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</w:p>
          <w:p w:rsidR="0048009B" w:rsidRP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object w:dxaOrig="7680" w:dyaOrig="4020">
                <v:shape id="_x0000_i1032" type="#_x0000_t75" style="width:384pt;height:201pt" o:ole="">
                  <v:imagedata r:id="rId42" o:title=""/>
                </v:shape>
                <o:OLEObject Type="Embed" ProgID="PBrush" ShapeID="_x0000_i1032" DrawAspect="Content" ObjectID="_1581258706" r:id="rId43"/>
              </w:object>
            </w:r>
          </w:p>
          <w:p w:rsidR="004709D2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hyperlink r:id="rId44" w:history="1">
              <w:r w:rsidR="004709D2" w:rsidRPr="004709D2">
                <w:rPr>
                  <w:rStyle w:val="Hyperlink"/>
                  <w:rFonts w:ascii="Calibri" w:eastAsia="Times New Roman" w:hAnsi="Calibri" w:cs="Times New Roman"/>
                  <w:bCs/>
                  <w:lang w:val="en-US"/>
                </w:rPr>
                <w:t>https://www.wellsfargo.com/mortgage/rates/purchase-assumptions?prod=10</w:t>
              </w:r>
            </w:hyperlink>
            <w:r w:rsidR="004709D2" w:rsidRPr="004709D2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 </w:t>
            </w:r>
          </w:p>
          <w:p w:rsid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</w:p>
          <w:p w:rsidR="004709D2" w:rsidRP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>
              <w:object w:dxaOrig="7470" w:dyaOrig="4335">
                <v:shape id="_x0000_i1033" type="#_x0000_t75" style="width:373.5pt;height:216.75pt" o:ole="">
                  <v:imagedata r:id="rId45" o:title=""/>
                </v:shape>
                <o:OLEObject Type="Embed" ProgID="PBrush" ShapeID="_x0000_i1033" DrawAspect="Content" ObjectID="_1581258707" r:id="rId46"/>
              </w:object>
            </w:r>
          </w:p>
          <w:p w:rsidR="004709D2" w:rsidRP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</w:p>
          <w:p w:rsidR="004709D2" w:rsidRPr="004709D2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hyperlink r:id="rId47" w:history="1">
              <w:r w:rsidR="004709D2" w:rsidRPr="004709D2">
                <w:rPr>
                  <w:rStyle w:val="Hyperlink"/>
                  <w:rFonts w:ascii="Calibri" w:eastAsia="Times New Roman" w:hAnsi="Calibri" w:cs="Times New Roman"/>
                  <w:bCs/>
                  <w:lang w:val="en-US"/>
                </w:rPr>
                <w:t>https://www.wellsfargo.com/mortgage/rates/purchase-assumptions?prod=7</w:t>
              </w:r>
            </w:hyperlink>
            <w:r w:rsidR="004709D2" w:rsidRPr="004709D2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 </w:t>
            </w:r>
          </w:p>
          <w:p w:rsidR="004709D2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48009B" w:rsidRDefault="004709D2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7860" w:dyaOrig="4200">
                <v:shape id="_x0000_i1034" type="#_x0000_t75" style="width:393pt;height:210pt" o:ole="">
                  <v:imagedata r:id="rId48" o:title=""/>
                </v:shape>
                <o:OLEObject Type="Embed" ProgID="PBrush" ShapeID="_x0000_i1034" DrawAspect="Content" ObjectID="_1581258708" r:id="rId49"/>
              </w:object>
            </w:r>
          </w:p>
          <w:p w:rsidR="00531F3F" w:rsidRDefault="00CE0496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Refinance URL </w:t>
            </w:r>
            <w:r w:rsidR="00531F3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–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50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1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8A2953" w:rsidRDefault="008A2953" w:rsidP="006A2872">
            <w:pPr>
              <w:spacing w:after="0" w:line="240" w:lineRule="auto"/>
            </w:pPr>
          </w:p>
          <w:p w:rsidR="00660ED1" w:rsidRDefault="00660ED1" w:rsidP="006A2872">
            <w:pPr>
              <w:spacing w:after="0" w:line="240" w:lineRule="auto"/>
            </w:pPr>
            <w:r>
              <w:object w:dxaOrig="8040" w:dyaOrig="5310">
                <v:shape id="_x0000_i1035" type="#_x0000_t75" style="width:402pt;height:265.5pt" o:ole="">
                  <v:imagedata r:id="rId51" o:title=""/>
                </v:shape>
                <o:OLEObject Type="Embed" ProgID="PBrush" ShapeID="_x0000_i1035" DrawAspect="Content" ObjectID="_1581258709" r:id="rId52"/>
              </w:object>
            </w:r>
          </w:p>
          <w:p w:rsidR="00531F3F" w:rsidRDefault="00531F3F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385818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53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2</w:t>
              </w:r>
            </w:hyperlink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130" w:dyaOrig="5580">
                <v:shape id="_x0000_i1036" type="#_x0000_t75" style="width:406.5pt;height:279pt" o:ole="">
                  <v:imagedata r:id="rId54" o:title=""/>
                </v:shape>
                <o:OLEObject Type="Embed" ProgID="PBrush" ShapeID="_x0000_i1036" DrawAspect="Content" ObjectID="_1581258710" r:id="rId55"/>
              </w:object>
            </w:r>
          </w:p>
          <w:p w:rsidR="00CE0496" w:rsidRDefault="00CE0496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56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3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</w:pPr>
            <w:r>
              <w:object w:dxaOrig="8220" w:dyaOrig="5745">
                <v:shape id="_x0000_i1037" type="#_x0000_t75" style="width:411pt;height:287.25pt" o:ole="">
                  <v:imagedata r:id="rId57" o:title=""/>
                </v:shape>
                <o:OLEObject Type="Embed" ProgID="PBrush" ShapeID="_x0000_i1037" DrawAspect="Content" ObjectID="_1581258711" r:id="rId58"/>
              </w:object>
            </w:r>
          </w:p>
          <w:p w:rsidR="00660ED1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59" w:history="1">
              <w:r w:rsidR="00660ED1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4</w:t>
              </w:r>
            </w:hyperlink>
            <w:r w:rsidR="00660ED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055" w:dyaOrig="5505">
                <v:shape id="_x0000_i1038" type="#_x0000_t75" style="width:402.75pt;height:275.25pt" o:ole="">
                  <v:imagedata r:id="rId60" o:title=""/>
                </v:shape>
                <o:OLEObject Type="Embed" ProgID="PBrush" ShapeID="_x0000_i1038" DrawAspect="Content" ObjectID="_1581258712" r:id="rId61"/>
              </w:object>
            </w: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660ED1" w:rsidRDefault="00660ED1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CE0496" w:rsidRDefault="009A00F5" w:rsidP="006A2872">
            <w:pPr>
              <w:spacing w:after="0" w:line="240" w:lineRule="auto"/>
            </w:pPr>
            <w:hyperlink r:id="rId62" w:history="1">
              <w:r w:rsidR="00531F3F" w:rsidRPr="00C46132">
                <w:rPr>
                  <w:rStyle w:val="Hyperlink"/>
                </w:rPr>
                <w:t>https://www.wellsfargo.com/mortgage/rates/refinance-assumptions?prod=15</w:t>
              </w:r>
            </w:hyperlink>
            <w:r w:rsidR="00531F3F">
              <w:t xml:space="preserve"> </w:t>
            </w:r>
          </w:p>
          <w:p w:rsidR="00531F3F" w:rsidRDefault="00531F3F" w:rsidP="006A2872">
            <w:pPr>
              <w:spacing w:after="0" w:line="240" w:lineRule="auto"/>
            </w:pPr>
          </w:p>
          <w:p w:rsidR="00531F3F" w:rsidRDefault="00531F3F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775" w:dyaOrig="7845">
                <v:shape id="_x0000_i1039" type="#_x0000_t75" style="width:402pt;height:359.25pt" o:ole="">
                  <v:imagedata r:id="rId63" o:title=""/>
                </v:shape>
                <o:OLEObject Type="Embed" ProgID="PBrush" ShapeID="_x0000_i1039" DrawAspect="Content" ObjectID="_1581258713" r:id="rId64"/>
              </w:object>
            </w:r>
          </w:p>
          <w:p w:rsidR="00385818" w:rsidRDefault="0038581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385818" w:rsidRDefault="009A00F5" w:rsidP="006A2872">
            <w:pPr>
              <w:spacing w:after="0" w:line="240" w:lineRule="auto"/>
            </w:pPr>
            <w:hyperlink r:id="rId65" w:history="1">
              <w:r w:rsidR="00531F3F" w:rsidRPr="00C46132">
                <w:rPr>
                  <w:rStyle w:val="Hyperlink"/>
                </w:rPr>
                <w:t>https://www.wellsfargo.com/mortgage/rates/refinance-assumptions?prod=16</w:t>
              </w:r>
            </w:hyperlink>
            <w:r w:rsidR="00531F3F">
              <w:t xml:space="preserve"> </w:t>
            </w:r>
          </w:p>
          <w:p w:rsidR="00531F3F" w:rsidRDefault="00531F3F" w:rsidP="006A2872">
            <w:pPr>
              <w:spacing w:after="0" w:line="240" w:lineRule="auto"/>
            </w:pPr>
          </w:p>
          <w:p w:rsidR="00531F3F" w:rsidRDefault="00531F3F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835" w:dyaOrig="8040">
                <v:shape id="_x0000_i1040" type="#_x0000_t75" style="width:366.75pt;height:333.75pt" o:ole="">
                  <v:imagedata r:id="rId66" o:title=""/>
                </v:shape>
                <o:OLEObject Type="Embed" ProgID="PBrush" ShapeID="_x0000_i1040" DrawAspect="Content" ObjectID="_1581258714" r:id="rId67"/>
              </w:object>
            </w:r>
          </w:p>
          <w:p w:rsidR="00385818" w:rsidRDefault="00385818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CE0496" w:rsidRDefault="009A00F5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hyperlink r:id="rId68" w:history="1">
              <w:r w:rsidR="002737B3" w:rsidRPr="00C46132">
                <w:rPr>
                  <w:rStyle w:val="Hyperlink"/>
                  <w:rFonts w:ascii="Calibri" w:eastAsia="Times New Roman" w:hAnsi="Calibri" w:cs="Times New Roman"/>
                  <w:b/>
                  <w:bCs/>
                  <w:lang w:val="en-US"/>
                </w:rPr>
                <w:t>https://www.wellsfargo.com/mortgage/rates/refinance-assumptions?prod=17</w:t>
              </w:r>
            </w:hyperlink>
            <w:r w:rsidR="002737B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:rsidR="002737B3" w:rsidRDefault="002737B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  <w:p w:rsidR="002737B3" w:rsidRDefault="002737B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object w:dxaOrig="8445" w:dyaOrig="5340">
                <v:shape id="_x0000_i1041" type="#_x0000_t75" style="width:422.25pt;height:267pt" o:ole="">
                  <v:imagedata r:id="rId69" o:title=""/>
                </v:shape>
                <o:OLEObject Type="Embed" ProgID="PBrush" ShapeID="_x0000_i1041" DrawAspect="Content" ObjectID="_1581258715" r:id="rId70"/>
              </w:object>
            </w:r>
          </w:p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2737B3" w:rsidRDefault="009A00F5" w:rsidP="006A2872">
      <w:hyperlink r:id="rId71" w:history="1">
        <w:r w:rsidR="002737B3" w:rsidRPr="00C46132">
          <w:rPr>
            <w:rStyle w:val="Hyperlink"/>
          </w:rPr>
          <w:t>https://www.wellsfargo.com/mortgage/rates/refinance-assumptions?prod=18</w:t>
        </w:r>
      </w:hyperlink>
      <w:r w:rsidR="002737B3">
        <w:t xml:space="preserve"> </w:t>
      </w:r>
    </w:p>
    <w:p w:rsidR="002737B3" w:rsidRDefault="002737B3" w:rsidP="006A2872">
      <w:r>
        <w:rPr>
          <w:noProof/>
          <w:lang w:eastAsia="en-IN"/>
        </w:rPr>
        <w:drawing>
          <wp:inline distT="0" distB="0" distL="0" distR="0">
            <wp:extent cx="51054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B3" w:rsidRDefault="002737B3" w:rsidP="006A2872"/>
    <w:p w:rsidR="002737B3" w:rsidRDefault="009A00F5" w:rsidP="006A2872">
      <w:hyperlink r:id="rId73" w:history="1">
        <w:r w:rsidR="002737B3" w:rsidRPr="00C46132">
          <w:rPr>
            <w:rStyle w:val="Hyperlink"/>
          </w:rPr>
          <w:t>https://www.wellsfargo.com/mortgage/rates/refinance-assumptions?prod=19</w:t>
        </w:r>
      </w:hyperlink>
      <w:r w:rsidR="002737B3">
        <w:t xml:space="preserve"> </w:t>
      </w:r>
    </w:p>
    <w:p w:rsidR="002737B3" w:rsidRDefault="002737B3" w:rsidP="006A2872">
      <w:r>
        <w:rPr>
          <w:noProof/>
          <w:lang w:eastAsia="en-IN"/>
        </w:rPr>
        <w:drawing>
          <wp:inline distT="0" distB="0" distL="0" distR="0">
            <wp:extent cx="5724525" cy="210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3" w:type="dxa"/>
        <w:tblInd w:w="98" w:type="dxa"/>
        <w:tblLook w:val="04A0" w:firstRow="1" w:lastRow="0" w:firstColumn="1" w:lastColumn="0" w:noHBand="0" w:noVBand="1"/>
      </w:tblPr>
      <w:tblGrid>
        <w:gridCol w:w="770"/>
        <w:gridCol w:w="217"/>
        <w:gridCol w:w="705"/>
        <w:gridCol w:w="248"/>
        <w:gridCol w:w="701"/>
        <w:gridCol w:w="245"/>
        <w:gridCol w:w="632"/>
        <w:gridCol w:w="237"/>
        <w:gridCol w:w="421"/>
        <w:gridCol w:w="422"/>
        <w:gridCol w:w="216"/>
        <w:gridCol w:w="508"/>
        <w:gridCol w:w="216"/>
        <w:gridCol w:w="222"/>
        <w:gridCol w:w="610"/>
        <w:gridCol w:w="982"/>
        <w:gridCol w:w="893"/>
        <w:gridCol w:w="678"/>
      </w:tblGrid>
      <w:tr w:rsidR="008A2953" w:rsidRPr="00737CBF" w:rsidTr="00A56413">
        <w:trPr>
          <w:trHeight w:val="213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737CBF" w:rsidTr="00A56413">
        <w:trPr>
          <w:trHeight w:val="213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2953" w:rsidRPr="00737CBF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8A2953" w:rsidRDefault="009A00F5" w:rsidP="006A2872">
      <w:pPr>
        <w:rPr>
          <w:b/>
        </w:rPr>
      </w:pPr>
      <w:hyperlink r:id="rId75" w:history="1">
        <w:r w:rsidR="002737B3" w:rsidRPr="00C46132">
          <w:rPr>
            <w:rStyle w:val="Hyperlink"/>
            <w:b/>
          </w:rPr>
          <w:t>https://www.wellsfargo.com/mortgage/rates/refinance-assumptions?prod=20</w:t>
        </w:r>
      </w:hyperlink>
      <w:r w:rsidR="002737B3">
        <w:rPr>
          <w:b/>
        </w:rPr>
        <w:t xml:space="preserve"> </w:t>
      </w:r>
    </w:p>
    <w:p w:rsidR="002737B3" w:rsidRPr="00366EA4" w:rsidRDefault="002737B3" w:rsidP="006A2872">
      <w:pPr>
        <w:rPr>
          <w:b/>
        </w:rPr>
      </w:pPr>
    </w:p>
    <w:p w:rsidR="0033701A" w:rsidRDefault="000F1024" w:rsidP="006A2872">
      <w:r>
        <w:rPr>
          <w:noProof/>
          <w:lang w:eastAsia="en-IN"/>
        </w:rPr>
        <w:lastRenderedPageBreak/>
        <w:drawing>
          <wp:inline distT="0" distB="0" distL="0" distR="0">
            <wp:extent cx="5267325" cy="2724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B3" w:rsidRPr="008A2953" w:rsidRDefault="002737B3" w:rsidP="006A2872">
      <w:bookmarkStart w:id="0" w:name="_GoBack"/>
      <w:bookmarkEnd w:id="0"/>
    </w:p>
    <w:sectPr w:rsidR="002737B3" w:rsidRPr="008A2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2737B3"/>
    <w:rsid w:val="00277B1E"/>
    <w:rsid w:val="00280522"/>
    <w:rsid w:val="002D64B9"/>
    <w:rsid w:val="002F77FA"/>
    <w:rsid w:val="003259CB"/>
    <w:rsid w:val="003354B6"/>
    <w:rsid w:val="0033701A"/>
    <w:rsid w:val="00357A56"/>
    <w:rsid w:val="003710C4"/>
    <w:rsid w:val="00385818"/>
    <w:rsid w:val="003F095B"/>
    <w:rsid w:val="00412E3E"/>
    <w:rsid w:val="004214D4"/>
    <w:rsid w:val="004709D2"/>
    <w:rsid w:val="0048009B"/>
    <w:rsid w:val="00526CAA"/>
    <w:rsid w:val="0052757A"/>
    <w:rsid w:val="00531F3F"/>
    <w:rsid w:val="005C1D0D"/>
    <w:rsid w:val="00660ED1"/>
    <w:rsid w:val="006A2872"/>
    <w:rsid w:val="006F2204"/>
    <w:rsid w:val="008A2953"/>
    <w:rsid w:val="00935057"/>
    <w:rsid w:val="009A00F5"/>
    <w:rsid w:val="00A47A6B"/>
    <w:rsid w:val="00B15AE8"/>
    <w:rsid w:val="00B44E10"/>
    <w:rsid w:val="00BB10A5"/>
    <w:rsid w:val="00BC6688"/>
    <w:rsid w:val="00C4133C"/>
    <w:rsid w:val="00C456C2"/>
    <w:rsid w:val="00CC0A8A"/>
    <w:rsid w:val="00CE0496"/>
    <w:rsid w:val="00CE34CC"/>
    <w:rsid w:val="00D30B46"/>
    <w:rsid w:val="00E32AD8"/>
    <w:rsid w:val="00F3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C9A73-711D-40BC-9BA0-C4ABD0D6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llsfargo.com/checking/everyday/" TargetMode="External"/><Relationship Id="rId18" Type="http://schemas.openxmlformats.org/officeDocument/2006/relationships/hyperlink" Target="https://www.wellsfargo.com/checking/opportunity/" TargetMode="External"/><Relationship Id="rId26" Type="http://schemas.openxmlformats.org/officeDocument/2006/relationships/hyperlink" Target="https://www.wellsfargo.com/mortgage/rates/purchase-assumptions?prod=3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10.png"/><Relationship Id="rId34" Type="http://schemas.openxmlformats.org/officeDocument/2006/relationships/oleObject" Target="embeddings/oleObject5.bin"/><Relationship Id="rId42" Type="http://schemas.openxmlformats.org/officeDocument/2006/relationships/image" Target="media/image17.png"/><Relationship Id="rId47" Type="http://schemas.openxmlformats.org/officeDocument/2006/relationships/hyperlink" Target="https://www.wellsfargo.com/mortgage/rates/purchase-assumptions?prod=7" TargetMode="External"/><Relationship Id="rId50" Type="http://schemas.openxmlformats.org/officeDocument/2006/relationships/hyperlink" Target="https://www.wellsfargo.com/mortgage/rates/refinance-assumptions?prod=11" TargetMode="External"/><Relationship Id="rId55" Type="http://schemas.openxmlformats.org/officeDocument/2006/relationships/oleObject" Target="embeddings/oleObject12.bin"/><Relationship Id="rId63" Type="http://schemas.openxmlformats.org/officeDocument/2006/relationships/image" Target="media/image24.png"/><Relationship Id="rId68" Type="http://schemas.openxmlformats.org/officeDocument/2006/relationships/hyperlink" Target="https://www.wellsfargo.com/mortgage/rates/refinance-assumptions?prod=17" TargetMode="External"/><Relationship Id="rId76" Type="http://schemas.openxmlformats.org/officeDocument/2006/relationships/image" Target="media/image29.png"/><Relationship Id="rId7" Type="http://schemas.openxmlformats.org/officeDocument/2006/relationships/hyperlink" Target="https://www.wellsfargo.com/savings-cds/rates/" TargetMode="External"/><Relationship Id="rId71" Type="http://schemas.openxmlformats.org/officeDocument/2006/relationships/hyperlink" Target="https://www.wellsfargo.com/mortgage/rates/refinance-assumptions?prod=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llsfargo.com/checking/portfolio/" TargetMode="External"/><Relationship Id="rId29" Type="http://schemas.openxmlformats.org/officeDocument/2006/relationships/hyperlink" Target="https://www.wellsfargo.com/mortgage/rates/purchase-assumptions?prod=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www.wellsfargo.com/mortgage/rates/purchase-assumptions?prod=5" TargetMode="External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7.bin"/><Relationship Id="rId45" Type="http://schemas.openxmlformats.org/officeDocument/2006/relationships/image" Target="media/image18.png"/><Relationship Id="rId53" Type="http://schemas.openxmlformats.org/officeDocument/2006/relationships/hyperlink" Target="https://www.wellsfargo.com/mortgage/rates/refinance-assumptions?prod=12" TargetMode="External"/><Relationship Id="rId58" Type="http://schemas.openxmlformats.org/officeDocument/2006/relationships/oleObject" Target="embeddings/oleObject13.bin"/><Relationship Id="rId66" Type="http://schemas.openxmlformats.org/officeDocument/2006/relationships/image" Target="media/image25.png"/><Relationship Id="rId74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ellsfargo.com/mortgage/rates/purchase-assumptions?prod=2" TargetMode="External"/><Relationship Id="rId28" Type="http://schemas.openxmlformats.org/officeDocument/2006/relationships/oleObject" Target="embeddings/oleObject3.bin"/><Relationship Id="rId36" Type="http://schemas.openxmlformats.org/officeDocument/2006/relationships/image" Target="media/image15.png"/><Relationship Id="rId49" Type="http://schemas.openxmlformats.org/officeDocument/2006/relationships/oleObject" Target="embeddings/oleObject10.bin"/><Relationship Id="rId57" Type="http://schemas.openxmlformats.org/officeDocument/2006/relationships/image" Target="media/image22.png"/><Relationship Id="rId61" Type="http://schemas.openxmlformats.org/officeDocument/2006/relationships/oleObject" Target="embeddings/oleObject14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4.bin"/><Relationship Id="rId44" Type="http://schemas.openxmlformats.org/officeDocument/2006/relationships/hyperlink" Target="https://www.wellsfargo.com/mortgage/rates/purchase-assumptions?prod=10" TargetMode="External"/><Relationship Id="rId52" Type="http://schemas.openxmlformats.org/officeDocument/2006/relationships/oleObject" Target="embeddings/oleObject11.bin"/><Relationship Id="rId60" Type="http://schemas.openxmlformats.org/officeDocument/2006/relationships/image" Target="media/image23.png"/><Relationship Id="rId65" Type="http://schemas.openxmlformats.org/officeDocument/2006/relationships/hyperlink" Target="https://www.wellsfargo.com/mortgage/rates/refinance-assumptions?prod=16" TargetMode="External"/><Relationship Id="rId73" Type="http://schemas.openxmlformats.org/officeDocument/2006/relationships/hyperlink" Target="https://www.wellsfargo.com/mortgage/rates/refinance-assumptions?prod=19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www.wellsfargo.com/mortgage/rates/purchase-assumptions?prod=6" TargetMode="External"/><Relationship Id="rId43" Type="http://schemas.openxmlformats.org/officeDocument/2006/relationships/oleObject" Target="embeddings/oleObject8.bin"/><Relationship Id="rId48" Type="http://schemas.openxmlformats.org/officeDocument/2006/relationships/image" Target="media/image19.png"/><Relationship Id="rId56" Type="http://schemas.openxmlformats.org/officeDocument/2006/relationships/hyperlink" Target="https://www.wellsfargo.com/mortgage/rates/refinance-assumptions?prod=13" TargetMode="External"/><Relationship Id="rId64" Type="http://schemas.openxmlformats.org/officeDocument/2006/relationships/oleObject" Target="embeddings/oleObject15.bin"/><Relationship Id="rId69" Type="http://schemas.openxmlformats.org/officeDocument/2006/relationships/image" Target="media/image26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image" Target="media/image14.png"/><Relationship Id="rId38" Type="http://schemas.openxmlformats.org/officeDocument/2006/relationships/hyperlink" Target="https://www.wellsfargo.com/mortgage/rates/purchase-assumptions?prod=8" TargetMode="External"/><Relationship Id="rId46" Type="http://schemas.openxmlformats.org/officeDocument/2006/relationships/oleObject" Target="embeddings/oleObject9.bin"/><Relationship Id="rId59" Type="http://schemas.openxmlformats.org/officeDocument/2006/relationships/hyperlink" Target="https://www.wellsfargo.com/mortgage/rates/refinance-assumptions?prod=14" TargetMode="External"/><Relationship Id="rId67" Type="http://schemas.openxmlformats.org/officeDocument/2006/relationships/oleObject" Target="embeddings/oleObject16.bin"/><Relationship Id="rId20" Type="http://schemas.openxmlformats.org/officeDocument/2006/relationships/hyperlink" Target="https://www.wellsfargo.com/mortgage/rates/purchase-assumptions?prod=1" TargetMode="External"/><Relationship Id="rId41" Type="http://schemas.openxmlformats.org/officeDocument/2006/relationships/hyperlink" Target="https://www.wellsfargo.com/mortgage/rates/purchase-assumptions?prod=9" TargetMode="External"/><Relationship Id="rId54" Type="http://schemas.openxmlformats.org/officeDocument/2006/relationships/image" Target="media/image21.png"/><Relationship Id="rId62" Type="http://schemas.openxmlformats.org/officeDocument/2006/relationships/hyperlink" Target="https://www.wellsfargo.com/mortgage/rates/refinance-assumptions?prod=15" TargetMode="External"/><Relationship Id="rId70" Type="http://schemas.openxmlformats.org/officeDocument/2006/relationships/oleObject" Target="embeddings/oleObject17.bin"/><Relationship Id="rId75" Type="http://schemas.openxmlformats.org/officeDocument/2006/relationships/hyperlink" Target="https://www.wellsfargo.com/mortgage/rates/refinance-assumptions?prod=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7181-C2C8-4E50-AE73-63B7DDF5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2</cp:revision>
  <dcterms:created xsi:type="dcterms:W3CDTF">2018-02-27T12:15:00Z</dcterms:created>
  <dcterms:modified xsi:type="dcterms:W3CDTF">2018-02-27T12:15:00Z</dcterms:modified>
</cp:coreProperties>
</file>